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438B7" w14:textId="77777777" w:rsidR="00BA598B" w:rsidRDefault="00877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firmowa</w:t>
      </w:r>
    </w:p>
    <w:p w14:paraId="5B20C7AE" w14:textId="77777777" w:rsidR="00BA598B" w:rsidRDefault="00877A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 OFERTOWY</w:t>
      </w:r>
    </w:p>
    <w:p w14:paraId="13993A27" w14:textId="77777777" w:rsidR="00BA598B" w:rsidRDefault="00877A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ZADANIA:</w:t>
      </w:r>
    </w:p>
    <w:p w14:paraId="785898C5" w14:textId="77777777" w:rsidR="00BA598B" w:rsidRDefault="00877AA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Zakup i dostawa tonerów do urządzeń biurowych</w:t>
      </w:r>
    </w:p>
    <w:p w14:paraId="79E9BD04" w14:textId="77777777" w:rsidR="00BA598B" w:rsidRDefault="00BA598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705419C" w14:textId="77777777" w:rsidR="00BA598B" w:rsidRDefault="00877AA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WYKONAWCY:</w:t>
      </w:r>
    </w:p>
    <w:p w14:paraId="3FB2BA97" w14:textId="77777777" w:rsidR="00BA598B" w:rsidRDefault="00877AA7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6AD002E" w14:textId="77777777" w:rsidR="00BA598B" w:rsidRDefault="00877AA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5ECCFEE" w14:textId="77777777" w:rsidR="00BA598B" w:rsidRDefault="00877AA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I DANE KONTAKTOWE WYKONAWCY:</w:t>
      </w:r>
    </w:p>
    <w:p w14:paraId="18F1DAE5" w14:textId="77777777" w:rsidR="00BA598B" w:rsidRDefault="00877AA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.</w:t>
      </w:r>
    </w:p>
    <w:p w14:paraId="1167395E" w14:textId="77777777" w:rsidR="00BA598B" w:rsidRDefault="00877AA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.</w:t>
      </w:r>
    </w:p>
    <w:p w14:paraId="40108B23" w14:textId="77777777" w:rsidR="00BA598B" w:rsidRDefault="00877AA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NIP. …………………………………………             REGON …………………………………………  </w:t>
      </w:r>
    </w:p>
    <w:p w14:paraId="55B69C33" w14:textId="77777777" w:rsidR="00BA598B" w:rsidRDefault="00877AA7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Tel.: …………………………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      Fax: ………………………….         E-mail: …………………………</w:t>
      </w:r>
    </w:p>
    <w:p w14:paraId="59932C3D" w14:textId="77777777" w:rsidR="00BA598B" w:rsidRDefault="00BA598B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7AA8DF3" w14:textId="4E715414" w:rsidR="00BA598B" w:rsidRDefault="00877AA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>Osoba upoważniona do kontaktów z Zamawiającym w sprawach dotyczących realizacji zamówienia i umowy:</w:t>
      </w:r>
    </w:p>
    <w:p w14:paraId="6CB357B5" w14:textId="77777777" w:rsidR="003201A6" w:rsidRDefault="003201A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51454A8" w14:textId="77777777" w:rsidR="00BA598B" w:rsidRDefault="00877AA7" w:rsidP="003201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   tel. ……………………………..,   e-mail  ……………………………..</w:t>
      </w:r>
    </w:p>
    <w:p w14:paraId="76249278" w14:textId="2C4733AB" w:rsidR="00BA598B" w:rsidRDefault="00877AA7" w:rsidP="003201A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16"/>
          <w:szCs w:val="16"/>
        </w:rPr>
        <w:t>( imię, nazwisko )</w:t>
      </w:r>
    </w:p>
    <w:tbl>
      <w:tblPr>
        <w:tblpPr w:leftFromText="141" w:rightFromText="141" w:vertAnchor="text" w:horzAnchor="margin" w:tblpY="215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7"/>
        <w:gridCol w:w="1842"/>
        <w:gridCol w:w="1134"/>
        <w:gridCol w:w="1080"/>
        <w:gridCol w:w="904"/>
        <w:gridCol w:w="1417"/>
      </w:tblGrid>
      <w:tr w:rsidR="00BA598B" w14:paraId="7D705A6E" w14:textId="77777777">
        <w:trPr>
          <w:trHeight w:val="300"/>
        </w:trPr>
        <w:tc>
          <w:tcPr>
            <w:tcW w:w="9071" w:type="dxa"/>
            <w:gridSpan w:val="7"/>
            <w:shd w:val="clear" w:color="auto" w:fill="auto"/>
            <w:vAlign w:val="bottom"/>
          </w:tcPr>
          <w:p w14:paraId="7413EFB0" w14:textId="77777777" w:rsidR="00BA598B" w:rsidRDefault="00BA59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94F2CA4" w14:textId="734608F8" w:rsidR="003201A6" w:rsidRPr="003201A6" w:rsidRDefault="00877AA7" w:rsidP="003201A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Oświadczam, że zapoznałem się z opisem przedmiotu zamówienia i nie wnoszę zastrzeżeń. Oświadczam, że uzyskałem wszelkie konieczne informacje do przygotowania oferty i prawidłowego wykonania zamówienia. Oferuję wykonanie przedmiotu </w:t>
            </w:r>
            <w:r>
              <w:rPr>
                <w:rFonts w:ascii="Arial" w:hAnsi="Arial" w:cs="Arial"/>
                <w:sz w:val="20"/>
                <w:szCs w:val="20"/>
              </w:rPr>
              <w:t>zamówienia, jak wyżej na następujących warunkach</w:t>
            </w:r>
            <w:r w:rsidR="002E0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A598B" w14:paraId="307AC80E" w14:textId="77777777" w:rsidTr="00E765F0">
        <w:trPr>
          <w:trHeight w:val="7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5A4A1968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pl-PL"/>
              </w:rPr>
            </w:pPr>
          </w:p>
          <w:p w14:paraId="67BD96E7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6F52F9E0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Typ urządzenia (drukarka, fax, urządzenie wielofunkcyjne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5D48FE09" w14:textId="77777777" w:rsidR="00BA598B" w:rsidRPr="00E765F0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5"/>
                <w:szCs w:val="15"/>
                <w:lang w:eastAsia="pl-PL"/>
              </w:rPr>
            </w:pPr>
            <w:r w:rsidRPr="00E765F0">
              <w:rPr>
                <w:rFonts w:ascii="Verdana" w:eastAsia="Times New Roman" w:hAnsi="Verdana" w:cs="Calibri"/>
                <w:i/>
                <w:iCs/>
                <w:color w:val="000000"/>
                <w:sz w:val="15"/>
                <w:szCs w:val="15"/>
                <w:lang w:eastAsia="pl-PL"/>
              </w:rPr>
              <w:t>Rodzaj artykułu eksploatacyjnego zalecany przez producenta urządzeni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54467C41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2F19B36A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Wydajność            (stron A4)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0804AF45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Ilość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36C4A1AA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Wartość brutto </w:t>
            </w:r>
          </w:p>
        </w:tc>
      </w:tr>
      <w:tr w:rsidR="00BA598B" w14:paraId="0681FA9B" w14:textId="77777777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71599DFF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160F227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5DAA1F8C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62892269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41FA0D35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30D975C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F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2188571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G </w:t>
            </w:r>
          </w:p>
        </w:tc>
      </w:tr>
      <w:tr w:rsidR="00BA598B" w14:paraId="352DD882" w14:textId="77777777" w:rsidTr="003201A6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7B957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1ED0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HP LaserJet                  CE 255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F41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01A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E 255A     </w:t>
            </w:r>
            <w:r w:rsidRPr="003201A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1117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670F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201A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6 000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A422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859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BA598B" w14:paraId="1D29BD33" w14:textId="77777777">
        <w:trPr>
          <w:trHeight w:val="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C739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A0F0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HARP                 DX 2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D8C1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DX 25GTBA            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151E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08CC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5F5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74F4B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BA598B" w14:paraId="185D573D" w14:textId="77777777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15E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150F4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HARP                 DX 2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7B27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DX 25GTMA     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7131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3F8A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 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69B3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8C654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50899CDC" w14:textId="77777777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8704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85B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HARP                 DX 2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6681E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DX 25GTCA     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07F0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ya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4F23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 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E075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D42E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5A349451" w14:textId="77777777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8DF2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5795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HARP                 DX 2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9A5E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DX 25GTYA     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BB43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yellow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D3E9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 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726A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6CCC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78453D37" w14:textId="77777777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AC8D5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7250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HP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serJet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FP               M4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4639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F 410XC               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C66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6B7B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 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3682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AF77D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076C3C08" w14:textId="7777777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A59C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2BEE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HP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serJet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FP               M4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23959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F 411XC               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E339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ya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DE0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3743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F031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696A43BB" w14:textId="77777777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A32C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BC84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HP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serJet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FP               M4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1A4C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F 412XC               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C9AC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yellow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B32F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FAE7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27D0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2D1B94EA" w14:textId="77777777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4FBA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5089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HP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serJet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FP               M4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79EC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F 413XC               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50FC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D63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1A2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3518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4DE4DA9B" w14:textId="77777777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B285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662B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HP LaserJet                M 125A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4EE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E 283A                   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87C7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95F1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1 500</w:t>
            </w:r>
          </w:p>
          <w:p w14:paraId="0131FE52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 2 100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3301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1  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9572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BA598B" w14:paraId="23B5C1E8" w14:textId="77777777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3BE2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2EA9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HP LaserJet              M 153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CFE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E 278A                   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A7D7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28B31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100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B775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8  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F4F2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6DAB20DD" w14:textId="7777777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9A8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FE31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HP </w:t>
            </w: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serJet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P1102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6CC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E 285A                   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D301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967F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1 600</w:t>
            </w:r>
          </w:p>
          <w:p w14:paraId="416E4467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 2 100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2FB1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  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4267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5535D6E2" w14:textId="77777777">
        <w:trPr>
          <w:trHeight w:val="5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8A802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t>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239F5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t xml:space="preserve">SHARP  </w:t>
            </w:r>
          </w:p>
          <w:p w14:paraId="64A62EB0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t>AR-5516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091A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AR-020T</w:t>
            </w:r>
          </w:p>
          <w:p w14:paraId="571C0B40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zamiennik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8A29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t>black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470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t>16 000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67BE3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t>1 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6A9C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0D3B8093" w14:textId="77777777" w:rsidTr="003201A6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91D1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C01D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rother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FC  J6510 DW  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F36C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C 1280XL                   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05CBD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gent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284B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5A51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7963D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2D990AB3" w14:textId="77777777" w:rsidTr="003201A6">
        <w:trPr>
          <w:trHeight w:val="5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442B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t>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40B5F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rother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FC  J6510 DW 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2EFA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C 1280XL                   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033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yellow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01904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C8598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t>2 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FB94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4EDA37B0" w14:textId="77777777" w:rsidTr="003201A6">
        <w:trPr>
          <w:trHeight w:val="5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35C4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t>1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832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rother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FC  J6510 DW 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09FE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C 1280XL                   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302A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t>cyan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7B65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BE1C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t>2 szt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B3202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251BDE5A" w14:textId="777777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4749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68805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rother</w:t>
            </w:r>
            <w:proofErr w:type="spellEnd"/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FC    5620 DW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31D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C 229XL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komplet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ów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31D92" w14:textId="77777777" w:rsidR="00BA598B" w:rsidRPr="003201A6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proofErr w:type="spellStart"/>
            <w:r w:rsidRPr="003201A6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black</w:t>
            </w:r>
            <w:proofErr w:type="spellEnd"/>
          </w:p>
          <w:p w14:paraId="5F92424E" w14:textId="77777777" w:rsidR="00BA598B" w:rsidRPr="003201A6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proofErr w:type="spellStart"/>
            <w:r w:rsidRPr="003201A6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magenta</w:t>
            </w:r>
            <w:proofErr w:type="spellEnd"/>
          </w:p>
          <w:p w14:paraId="09068321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3201A6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yellow</w:t>
            </w:r>
            <w:proofErr w:type="spellEnd"/>
            <w:r w:rsidRPr="003201A6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201A6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145D4" w14:textId="77777777" w:rsidR="00BA598B" w:rsidRDefault="00877AA7">
            <w:pPr>
              <w:tabs>
                <w:tab w:val="left" w:pos="1140"/>
              </w:tabs>
              <w:spacing w:after="0" w:line="240" w:lineRule="auto"/>
              <w:ind w:right="-113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 x 2 400</w:t>
            </w:r>
          </w:p>
          <w:p w14:paraId="3240C2BD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14:paraId="797B95A3" w14:textId="77777777" w:rsidR="00BA598B" w:rsidRDefault="00877AA7">
            <w:pPr>
              <w:spacing w:after="0" w:line="240" w:lineRule="auto"/>
              <w:ind w:right="-113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 x 1 200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88B46" w14:textId="77777777" w:rsidR="00BA598B" w:rsidRDefault="00877A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2 </w:t>
            </w: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77AA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pl</w:t>
            </w:r>
            <w:proofErr w:type="spellEnd"/>
            <w:r w:rsidRPr="00877AA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B60D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  <w:tr w:rsidR="00BA598B" w14:paraId="548B83E6" w14:textId="77777777">
        <w:trPr>
          <w:trHeight w:val="416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92DDD11" w14:textId="77777777" w:rsidR="00BA598B" w:rsidRDefault="00BA59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F869BC2" w14:textId="77777777" w:rsidR="00BA598B" w:rsidRDefault="00BA5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A123F5C" w14:textId="77777777" w:rsidR="00BA598B" w:rsidRDefault="00BA5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9159D1E" w14:textId="77777777" w:rsidR="00BA598B" w:rsidRDefault="00BA5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D394292" w14:textId="77777777" w:rsidR="00BA598B" w:rsidRDefault="00BA5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BB9722" w14:textId="77777777" w:rsidR="00BA598B" w:rsidRDefault="0087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B6C77F1" w14:textId="66655884" w:rsidR="00BA598B" w:rsidRDefault="00877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            </w:t>
            </w:r>
          </w:p>
          <w:p w14:paraId="1B422B80" w14:textId="77777777" w:rsidR="00BA598B" w:rsidRDefault="00BA5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ED584E7" w14:textId="77777777" w:rsidR="00BA598B" w:rsidRDefault="00BA598B">
      <w:pPr>
        <w:rPr>
          <w:rFonts w:ascii="Arial" w:hAnsi="Arial" w:cs="Arial"/>
          <w:sz w:val="20"/>
          <w:szCs w:val="20"/>
        </w:rPr>
      </w:pPr>
    </w:p>
    <w:p w14:paraId="00584865" w14:textId="77777777" w:rsidR="00BA598B" w:rsidRDefault="00877AA7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zamówienia: 7 dni roboczych od </w:t>
      </w:r>
      <w:r>
        <w:rPr>
          <w:rFonts w:ascii="Arial" w:hAnsi="Arial" w:cs="Arial"/>
          <w:sz w:val="20"/>
          <w:szCs w:val="20"/>
        </w:rPr>
        <w:t>dnia złożenia zamówienia.</w:t>
      </w:r>
    </w:p>
    <w:p w14:paraId="55DE0030" w14:textId="77777777" w:rsidR="00BA598B" w:rsidRDefault="00877AA7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wiązania z ofertą: 30 dni.</w:t>
      </w:r>
    </w:p>
    <w:p w14:paraId="40BA25CE" w14:textId="77777777" w:rsidR="00BA598B" w:rsidRDefault="00877AA7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będzie podlegał rozliczeniu mechanizmem podzielnej płatności ( </w:t>
      </w:r>
      <w:proofErr w:type="spellStart"/>
      <w:r>
        <w:rPr>
          <w:rFonts w:ascii="Arial" w:hAnsi="Arial" w:cs="Arial"/>
          <w:sz w:val="20"/>
          <w:szCs w:val="20"/>
        </w:rPr>
        <w:t>spl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yment</w:t>
      </w:r>
      <w:proofErr w:type="spellEnd"/>
      <w:r>
        <w:rPr>
          <w:rFonts w:ascii="Arial" w:hAnsi="Arial" w:cs="Arial"/>
          <w:sz w:val="20"/>
          <w:szCs w:val="20"/>
        </w:rPr>
        <w:t xml:space="preserve"> ) – podstawa prawna; art.108a Ustawy z dnia 11 marca 2014 r. o podatku od towarów i usług –           Dz. U. z </w:t>
      </w:r>
      <w:r>
        <w:rPr>
          <w:rFonts w:ascii="Arial" w:hAnsi="Arial" w:cs="Arial"/>
          <w:sz w:val="20"/>
          <w:szCs w:val="20"/>
        </w:rPr>
        <w:t xml:space="preserve">2018 r. , poz. 2174 tj.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zm</w:t>
      </w:r>
      <w:proofErr w:type="spellEnd"/>
      <w:r>
        <w:rPr>
          <w:rFonts w:ascii="Arial" w:hAnsi="Arial" w:cs="Arial"/>
          <w:sz w:val="20"/>
          <w:szCs w:val="20"/>
        </w:rPr>
        <w:t xml:space="preserve"> na konto bankowe nr ………………………………………………………………………………………. Oświadczam, że wskazany przeze mnie rachunek bankowy widniejący na fakturze VAT, stanowiącej podstawę do zapłaty za zakupione tonery i tusze figuruje na białej liście</w:t>
      </w:r>
      <w:r>
        <w:rPr>
          <w:rFonts w:ascii="Arial" w:hAnsi="Arial" w:cs="Arial"/>
          <w:sz w:val="20"/>
          <w:szCs w:val="20"/>
        </w:rPr>
        <w:t xml:space="preserve"> podatników VAT.</w:t>
      </w:r>
    </w:p>
    <w:p w14:paraId="40491512" w14:textId="77777777" w:rsidR="00BA598B" w:rsidRDefault="00877AA7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: 21 dni od daty dostawy towaru i otrzymania prawidłowo wystawionej faktury VAT.</w:t>
      </w:r>
    </w:p>
    <w:p w14:paraId="4EBA2715" w14:textId="77777777" w:rsidR="00BA598B" w:rsidRDefault="00877AA7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nie niniejszej oferty uwzględnione zostały wszystkie koszty prawidłowego wykonania zamówienia, w tym dostawy do Zamawiającego.</w:t>
      </w:r>
    </w:p>
    <w:p w14:paraId="0EB696BD" w14:textId="3F2F96DB" w:rsidR="003201A6" w:rsidRPr="003201A6" w:rsidRDefault="00877AA7" w:rsidP="003201A6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iż oferowane tonery są nowe, wolne od wad, wyprodukowane i fabrycznie zapakowane przez producenta, na które producent udziela gwarancji na okres …………. </w:t>
      </w:r>
      <w:r w:rsidR="003201A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t</w:t>
      </w:r>
      <w:r w:rsidR="003201A6">
        <w:rPr>
          <w:rFonts w:ascii="Arial" w:hAnsi="Arial" w:cs="Arial"/>
          <w:sz w:val="20"/>
          <w:szCs w:val="20"/>
        </w:rPr>
        <w:t>.</w:t>
      </w:r>
    </w:p>
    <w:p w14:paraId="50ABEFE2" w14:textId="77777777" w:rsidR="003201A6" w:rsidRDefault="00877AA7" w:rsidP="003201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</w:p>
    <w:p w14:paraId="1E13F5AD" w14:textId="03221A0B" w:rsidR="003201A6" w:rsidRDefault="00877AA7" w:rsidP="003201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14:paraId="4E4DC5B4" w14:textId="18A65C98" w:rsidR="00E765F0" w:rsidRDefault="00E765F0" w:rsidP="00320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655082" w14:textId="77777777" w:rsidR="00E765F0" w:rsidRDefault="00E765F0" w:rsidP="00320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6EB6E5" w14:textId="55DC7C21" w:rsidR="00BA598B" w:rsidRDefault="003201A6" w:rsidP="003201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877AA7">
        <w:rPr>
          <w:rFonts w:ascii="Arial" w:hAnsi="Arial" w:cs="Arial"/>
          <w:sz w:val="20"/>
          <w:szCs w:val="20"/>
        </w:rPr>
        <w:t xml:space="preserve">    </w:t>
      </w:r>
      <w:r w:rsidR="00877AA7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06B3FAA" w14:textId="77777777" w:rsidR="00BA598B" w:rsidRDefault="00877AA7" w:rsidP="003201A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( podpis osoby upoważnionej )</w:t>
      </w:r>
    </w:p>
    <w:sectPr w:rsidR="00BA598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2567D"/>
    <w:multiLevelType w:val="multilevel"/>
    <w:tmpl w:val="5D5A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463BF"/>
    <w:multiLevelType w:val="multilevel"/>
    <w:tmpl w:val="E05E0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8B"/>
    <w:rsid w:val="002E006C"/>
    <w:rsid w:val="003201A6"/>
    <w:rsid w:val="00877AA7"/>
    <w:rsid w:val="00BA598B"/>
    <w:rsid w:val="00E7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17D2"/>
  <w15:docId w15:val="{6A8DB648-2215-46AD-8C3C-17B8D34E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63293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6149-FF22-4F90-9FD2-A694853D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Ewa</cp:lastModifiedBy>
  <cp:revision>31</cp:revision>
  <cp:lastPrinted>2020-06-16T11:55:00Z</cp:lastPrinted>
  <dcterms:created xsi:type="dcterms:W3CDTF">2019-05-07T08:18:00Z</dcterms:created>
  <dcterms:modified xsi:type="dcterms:W3CDTF">2020-06-16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